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41" w:rsidRDefault="007E0DCF" w:rsidP="007E0DC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0763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80" w:rsidRDefault="00100A78" w:rsidP="00564680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ПРАВО НА ПОЛУЧЕНИЕ БЕСПЛАТНОЙ ЮРИДИЧЕСКОЙ ПОМОЩИ ИМЕЮТ СЛЕДУЮЩИЕ КАТЕГОРИИ ГРАЖДАН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4536"/>
        <w:gridCol w:w="4961"/>
      </w:tblGrid>
      <w:tr w:rsidR="00100A78" w:rsidTr="00100A78">
        <w:tc>
          <w:tcPr>
            <w:tcW w:w="704" w:type="dxa"/>
          </w:tcPr>
          <w:p w:rsidR="00100A78" w:rsidRPr="00C02E5F" w:rsidRDefault="000E3EDF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E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100A78" w:rsidRPr="00C02E5F" w:rsidRDefault="000E3EDF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E5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536" w:type="dxa"/>
          </w:tcPr>
          <w:p w:rsidR="00100A78" w:rsidRPr="00C02E5F" w:rsidRDefault="000E3EDF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E5F">
              <w:rPr>
                <w:rFonts w:ascii="Times New Roman" w:hAnsi="Times New Roman" w:cs="Times New Roman"/>
                <w:b/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4961" w:type="dxa"/>
          </w:tcPr>
          <w:p w:rsidR="00100A78" w:rsidRPr="00C02E5F" w:rsidRDefault="000E3EDF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E5F">
              <w:rPr>
                <w:rFonts w:ascii="Times New Roman" w:hAnsi="Times New Roman" w:cs="Times New Roman"/>
                <w:b/>
                <w:sz w:val="28"/>
                <w:szCs w:val="28"/>
              </w:rPr>
              <w:t>Орган, предоставляющий документ</w:t>
            </w:r>
          </w:p>
        </w:tc>
      </w:tr>
      <w:tr w:rsidR="00100A78" w:rsidTr="00100A78">
        <w:tc>
          <w:tcPr>
            <w:tcW w:w="704" w:type="dxa"/>
          </w:tcPr>
          <w:p w:rsidR="00100A78" w:rsidRPr="00C02E5F" w:rsidRDefault="000E3EDF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C02E5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1. </w:t>
            </w:r>
          </w:p>
        </w:tc>
        <w:tc>
          <w:tcPr>
            <w:tcW w:w="5103" w:type="dxa"/>
          </w:tcPr>
          <w:p w:rsidR="00100A78" w:rsidRPr="000E3EDF" w:rsidRDefault="000E3EDF" w:rsidP="000E3EDF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0E3EDF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Малоимущие граждане:</w:t>
            </w:r>
          </w:p>
          <w:p w:rsidR="000E3EDF" w:rsidRPr="000E3EDF" w:rsidRDefault="000E3EDF" w:rsidP="000E3EDF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3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и, или одиноко проживающие граждане, доходы которых ниже величины прожиточного минимума, установленного в Ненецком АО в расчете на одного человека</w:t>
            </w:r>
          </w:p>
        </w:tc>
        <w:tc>
          <w:tcPr>
            <w:tcW w:w="4536" w:type="dxa"/>
          </w:tcPr>
          <w:p w:rsidR="00100A78" w:rsidRPr="006343BA" w:rsidRDefault="000E3EDF" w:rsidP="000E3EDF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правка, подтверждающая статус малоимущей семьи, либо одиноко проживающего гражданина</w:t>
            </w:r>
          </w:p>
        </w:tc>
        <w:tc>
          <w:tcPr>
            <w:tcW w:w="4961" w:type="dxa"/>
          </w:tcPr>
          <w:p w:rsidR="00100A78" w:rsidRPr="000E3EDF" w:rsidRDefault="000E3EDF" w:rsidP="00C02E5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C02E5F" w:rsidRPr="00C02E5F" w:rsidRDefault="00C02E5F" w:rsidP="00C02E5F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</w:t>
            </w:r>
            <w:r w:rsidR="000E3EDF"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.Смидовича</w:t>
            </w:r>
            <w:proofErr w:type="spellEnd"/>
            <w:r w:rsidR="000E3EDF"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25, 1 этаж, </w:t>
            </w:r>
            <w:proofErr w:type="spellStart"/>
            <w:r w:rsidR="000E3EDF"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б</w:t>
            </w:r>
            <w:proofErr w:type="spellEnd"/>
            <w:r w:rsidR="000E3EDF"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5,6,7, г.Нарьян-Мар, Ненецкий АО, </w:t>
            </w:r>
          </w:p>
          <w:p w:rsidR="000E3EDF" w:rsidRDefault="000E3EDF" w:rsidP="003D6E1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.: 4-57-77</w:t>
            </w:r>
          </w:p>
        </w:tc>
      </w:tr>
      <w:tr w:rsidR="00C02E5F" w:rsidTr="00100A78">
        <w:tc>
          <w:tcPr>
            <w:tcW w:w="704" w:type="dxa"/>
          </w:tcPr>
          <w:p w:rsidR="00C02E5F" w:rsidRPr="00C02E5F" w:rsidRDefault="00C02E5F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.</w:t>
            </w:r>
          </w:p>
        </w:tc>
        <w:tc>
          <w:tcPr>
            <w:tcW w:w="5103" w:type="dxa"/>
          </w:tcPr>
          <w:p w:rsidR="00C02E5F" w:rsidRDefault="00C02E5F" w:rsidP="000E3EDF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Инвалид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I</w:t>
            </w:r>
            <w:r w:rsidRPr="00C02E5F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,</w:t>
            </w:r>
            <w:r w:rsidRPr="00C02E5F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группы </w:t>
            </w:r>
          </w:p>
          <w:p w:rsidR="003D6E17" w:rsidRPr="00C02E5F" w:rsidRDefault="003D6E17" w:rsidP="000E3EDF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Дети-инвалиды</w:t>
            </w:r>
          </w:p>
        </w:tc>
        <w:tc>
          <w:tcPr>
            <w:tcW w:w="4536" w:type="dxa"/>
          </w:tcPr>
          <w:p w:rsidR="00C02E5F" w:rsidRPr="006343BA" w:rsidRDefault="00C02E5F" w:rsidP="000E3ED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правка медико-социальной экспертизы</w:t>
            </w:r>
          </w:p>
        </w:tc>
        <w:tc>
          <w:tcPr>
            <w:tcW w:w="4961" w:type="dxa"/>
          </w:tcPr>
          <w:p w:rsidR="00C02E5F" w:rsidRDefault="00C02E5F" w:rsidP="00C02E5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КУ «ГБ МСЭ по Ненецкому автономному округу» Минтруда России</w:t>
            </w:r>
          </w:p>
          <w:p w:rsidR="00C02E5F" w:rsidRPr="00C02E5F" w:rsidRDefault="00C02E5F" w:rsidP="00C02E5F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Портовая</w:t>
            </w:r>
            <w:proofErr w:type="spellEnd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11, </w:t>
            </w:r>
            <w:proofErr w:type="spellStart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.Нарьян-Мар</w:t>
            </w:r>
            <w:proofErr w:type="spellEnd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</w:t>
            </w:r>
          </w:p>
          <w:p w:rsidR="00C02E5F" w:rsidRPr="000E3EDF" w:rsidRDefault="00C02E5F" w:rsidP="00C02E5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. 4-52-34</w:t>
            </w:r>
          </w:p>
        </w:tc>
      </w:tr>
      <w:tr w:rsidR="00C02E5F" w:rsidTr="00100A78">
        <w:tc>
          <w:tcPr>
            <w:tcW w:w="704" w:type="dxa"/>
          </w:tcPr>
          <w:p w:rsidR="00C02E5F" w:rsidRDefault="00C02E5F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.</w:t>
            </w:r>
          </w:p>
        </w:tc>
        <w:tc>
          <w:tcPr>
            <w:tcW w:w="5103" w:type="dxa"/>
          </w:tcPr>
          <w:p w:rsidR="00C02E5F" w:rsidRPr="006343BA" w:rsidRDefault="00C02E5F" w:rsidP="006343BA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Ветераны Великой Отечественной войны, </w:t>
            </w:r>
          </w:p>
          <w:p w:rsidR="00C02E5F" w:rsidRPr="006343BA" w:rsidRDefault="00C02E5F" w:rsidP="006343BA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Ветераны боевых действий,</w:t>
            </w:r>
          </w:p>
          <w:p w:rsidR="00C02E5F" w:rsidRPr="006343BA" w:rsidRDefault="00C02E5F" w:rsidP="006343BA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Герои Российской Федерации, </w:t>
            </w:r>
          </w:p>
          <w:p w:rsidR="00C02E5F" w:rsidRPr="006343BA" w:rsidRDefault="00C02E5F" w:rsidP="006343BA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Герои Советского союза</w:t>
            </w:r>
          </w:p>
          <w:p w:rsidR="00C02E5F" w:rsidRDefault="00C02E5F" w:rsidP="006343BA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Герои социалистического труда</w:t>
            </w:r>
          </w:p>
        </w:tc>
        <w:tc>
          <w:tcPr>
            <w:tcW w:w="4536" w:type="dxa"/>
          </w:tcPr>
          <w:p w:rsidR="00C02E5F" w:rsidRPr="006343BA" w:rsidRDefault="00C02E5F" w:rsidP="000E3EDF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достоверение</w:t>
            </w:r>
          </w:p>
        </w:tc>
        <w:tc>
          <w:tcPr>
            <w:tcW w:w="4961" w:type="dxa"/>
          </w:tcPr>
          <w:p w:rsidR="00C02E5F" w:rsidRDefault="00C02E5F" w:rsidP="00C02E5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2E5F" w:rsidTr="00100A78">
        <w:tc>
          <w:tcPr>
            <w:tcW w:w="704" w:type="dxa"/>
          </w:tcPr>
          <w:p w:rsidR="00C02E5F" w:rsidRDefault="00C02E5F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lastRenderedPageBreak/>
              <w:t>4.</w:t>
            </w:r>
          </w:p>
        </w:tc>
        <w:tc>
          <w:tcPr>
            <w:tcW w:w="5103" w:type="dxa"/>
          </w:tcPr>
          <w:p w:rsidR="00C02E5F" w:rsidRPr="006343BA" w:rsidRDefault="003D6E17" w:rsidP="00C02E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Дети-сироты</w:t>
            </w:r>
          </w:p>
          <w:p w:rsidR="003D6E17" w:rsidRPr="006343BA" w:rsidRDefault="003D6E17" w:rsidP="00C02E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Дети, оставшиеся без попечения родителей</w:t>
            </w:r>
          </w:p>
          <w:p w:rsidR="003D6E17" w:rsidRPr="00C02E5F" w:rsidRDefault="003D6E17" w:rsidP="00C02E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Лица, из числа детей-сирот и детей, оставшихся без попечения родителей в возрасте от 18 до 23 лет</w:t>
            </w:r>
          </w:p>
        </w:tc>
        <w:tc>
          <w:tcPr>
            <w:tcW w:w="4536" w:type="dxa"/>
          </w:tcPr>
          <w:p w:rsidR="00C02E5F" w:rsidRPr="006343BA" w:rsidRDefault="003D6E17" w:rsidP="003D6E17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правка об установлении соответствующего статуса</w:t>
            </w:r>
          </w:p>
        </w:tc>
        <w:tc>
          <w:tcPr>
            <w:tcW w:w="4961" w:type="dxa"/>
          </w:tcPr>
          <w:p w:rsidR="003D6E17" w:rsidRPr="000E3EDF" w:rsidRDefault="003D6E17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3D6E17" w:rsidRPr="00C02E5F" w:rsidRDefault="003D6E17" w:rsidP="003D6E17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Смидовича</w:t>
            </w:r>
            <w:proofErr w:type="spellEnd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25, </w:t>
            </w:r>
            <w:proofErr w:type="spellStart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.Нарьян-Мар</w:t>
            </w:r>
            <w:proofErr w:type="spellEnd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Ненецкий АО, </w:t>
            </w:r>
          </w:p>
          <w:p w:rsidR="00C02E5F" w:rsidRDefault="003D6E17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тел.: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-12-53, 2-31-33</w:t>
            </w:r>
          </w:p>
        </w:tc>
      </w:tr>
      <w:tr w:rsidR="003D6E17" w:rsidTr="00100A78">
        <w:tc>
          <w:tcPr>
            <w:tcW w:w="704" w:type="dxa"/>
          </w:tcPr>
          <w:p w:rsidR="003D6E17" w:rsidRDefault="003D6E17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.</w:t>
            </w:r>
          </w:p>
        </w:tc>
        <w:tc>
          <w:tcPr>
            <w:tcW w:w="5103" w:type="dxa"/>
          </w:tcPr>
          <w:p w:rsidR="003D6E17" w:rsidRDefault="003D6E17" w:rsidP="0063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Лица, желающие принять на воспитание </w:t>
            </w: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 свою семью ребенка, оставшегося без попечения родителей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3D6E17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по вопросам, связанным с устройством ребенка на воспитание в семью)</w:t>
            </w:r>
          </w:p>
        </w:tc>
        <w:tc>
          <w:tcPr>
            <w:tcW w:w="4536" w:type="dxa"/>
          </w:tcPr>
          <w:p w:rsidR="003D6E17" w:rsidRPr="006343BA" w:rsidRDefault="003D6E17" w:rsidP="003D6E17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е требует подтверждения</w:t>
            </w:r>
          </w:p>
        </w:tc>
        <w:tc>
          <w:tcPr>
            <w:tcW w:w="4961" w:type="dxa"/>
          </w:tcPr>
          <w:p w:rsidR="003D6E17" w:rsidRPr="000E3EDF" w:rsidRDefault="003D6E17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E17" w:rsidTr="00100A78">
        <w:tc>
          <w:tcPr>
            <w:tcW w:w="704" w:type="dxa"/>
          </w:tcPr>
          <w:p w:rsidR="003D6E17" w:rsidRDefault="003D6E17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6.</w:t>
            </w:r>
          </w:p>
        </w:tc>
        <w:tc>
          <w:tcPr>
            <w:tcW w:w="5103" w:type="dxa"/>
          </w:tcPr>
          <w:p w:rsidR="003D6E17" w:rsidRPr="003D6E17" w:rsidRDefault="003D6E17" w:rsidP="003D6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Усыновител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3D6E17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(</w:t>
            </w:r>
            <w:r w:rsidRPr="003D6E17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по вопросам, связанным с обеспечением и защитой прав и законных интересов усыновленных детей)</w:t>
            </w:r>
          </w:p>
        </w:tc>
        <w:tc>
          <w:tcPr>
            <w:tcW w:w="4536" w:type="dxa"/>
          </w:tcPr>
          <w:p w:rsidR="003D6E17" w:rsidRDefault="003D6E17" w:rsidP="006343B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кумент, подтверждающий стату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E1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свидетельство об усыновлении, решение суда)</w:t>
            </w:r>
          </w:p>
        </w:tc>
        <w:tc>
          <w:tcPr>
            <w:tcW w:w="4961" w:type="dxa"/>
          </w:tcPr>
          <w:p w:rsidR="003D6E17" w:rsidRPr="000E3EDF" w:rsidRDefault="003D6E17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E17" w:rsidTr="00100A78">
        <w:tc>
          <w:tcPr>
            <w:tcW w:w="704" w:type="dxa"/>
          </w:tcPr>
          <w:p w:rsidR="003D6E17" w:rsidRDefault="003D6E17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.</w:t>
            </w:r>
          </w:p>
        </w:tc>
        <w:tc>
          <w:tcPr>
            <w:tcW w:w="5103" w:type="dxa"/>
          </w:tcPr>
          <w:p w:rsidR="003D6E17" w:rsidRPr="006343BA" w:rsidRDefault="003D6E17" w:rsidP="003D6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Многодетные семьи</w:t>
            </w:r>
          </w:p>
        </w:tc>
        <w:tc>
          <w:tcPr>
            <w:tcW w:w="4536" w:type="dxa"/>
          </w:tcPr>
          <w:p w:rsidR="003D6E17" w:rsidRDefault="003D6E17" w:rsidP="003D6E17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кумент, подтверждающий статус многодетно семь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E1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достоверение)</w:t>
            </w:r>
          </w:p>
        </w:tc>
        <w:tc>
          <w:tcPr>
            <w:tcW w:w="4961" w:type="dxa"/>
          </w:tcPr>
          <w:p w:rsidR="003D6E17" w:rsidRDefault="003D6E17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НАО «Отделение социальной защиты населения»</w:t>
            </w:r>
          </w:p>
          <w:p w:rsidR="003D6E17" w:rsidRPr="000E3EDF" w:rsidRDefault="00BC6B60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C6B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</w:t>
            </w:r>
            <w:r w:rsidR="003D6E17" w:rsidRPr="00BC6B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.Сапрыгина</w:t>
            </w:r>
            <w:proofErr w:type="spellEnd"/>
            <w:r w:rsidR="003D6E17" w:rsidRPr="00BC6B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9Б, </w:t>
            </w:r>
            <w:proofErr w:type="spellStart"/>
            <w:r w:rsidR="003D6E17" w:rsidRPr="00BC6B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.Нарьян-Мар</w:t>
            </w:r>
            <w:proofErr w:type="spellEnd"/>
            <w:r w:rsidR="003D6E17" w:rsidRPr="00BC6B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тел.:</w:t>
            </w:r>
            <w:r w:rsidRPr="00BC6B6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4-87-97</w:t>
            </w:r>
          </w:p>
        </w:tc>
      </w:tr>
      <w:tr w:rsidR="00BC6B60" w:rsidTr="00100A78">
        <w:tc>
          <w:tcPr>
            <w:tcW w:w="704" w:type="dxa"/>
          </w:tcPr>
          <w:p w:rsidR="00BC6B60" w:rsidRDefault="00BC6B60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.</w:t>
            </w:r>
          </w:p>
        </w:tc>
        <w:tc>
          <w:tcPr>
            <w:tcW w:w="5103" w:type="dxa"/>
          </w:tcPr>
          <w:p w:rsidR="00BC6B60" w:rsidRPr="006343BA" w:rsidRDefault="00BC6B60" w:rsidP="0063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343B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4536" w:type="dxa"/>
          </w:tcPr>
          <w:p w:rsidR="00BC6B60" w:rsidRPr="006343BA" w:rsidRDefault="00BC6B60" w:rsidP="00BC6B6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кумент, выданный соответствующим учреждением</w:t>
            </w:r>
          </w:p>
        </w:tc>
        <w:tc>
          <w:tcPr>
            <w:tcW w:w="4961" w:type="dxa"/>
          </w:tcPr>
          <w:p w:rsidR="00BC6B60" w:rsidRDefault="00BC6B60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6B60" w:rsidTr="00100A78">
        <w:tc>
          <w:tcPr>
            <w:tcW w:w="704" w:type="dxa"/>
          </w:tcPr>
          <w:p w:rsidR="00BC6B60" w:rsidRDefault="00BC6B60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lastRenderedPageBreak/>
              <w:t>9.</w:t>
            </w:r>
          </w:p>
        </w:tc>
        <w:tc>
          <w:tcPr>
            <w:tcW w:w="5103" w:type="dxa"/>
          </w:tcPr>
          <w:p w:rsidR="00BC6B60" w:rsidRPr="006343BA" w:rsidRDefault="00A22654" w:rsidP="0063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</w:t>
            </w:r>
            <w:r w:rsidR="00BC6B60"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есовершеннолетние, содержащиеся в учреждениях системы профилактики безнадзорности и пра</w:t>
            </w: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онарушений несовершеннолетних</w:t>
            </w:r>
          </w:p>
          <w:p w:rsidR="00BC6B60" w:rsidRDefault="00A22654" w:rsidP="006343BA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Н</w:t>
            </w:r>
            <w:r w:rsidR="00BC6B60"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есовершеннолетние, отбывающие наказание в местах лишения свободы</w:t>
            </w:r>
            <w:r w:rsidR="00BC6B6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4536" w:type="dxa"/>
          </w:tcPr>
          <w:p w:rsidR="00BC6B60" w:rsidRPr="006343BA" w:rsidRDefault="00BC6B60" w:rsidP="00BC6B6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кумент, выданный соответствующим учреждением</w:t>
            </w:r>
          </w:p>
        </w:tc>
        <w:tc>
          <w:tcPr>
            <w:tcW w:w="4961" w:type="dxa"/>
          </w:tcPr>
          <w:p w:rsidR="00BC6B60" w:rsidRDefault="00BC6B60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6B60" w:rsidTr="00100A78">
        <w:tc>
          <w:tcPr>
            <w:tcW w:w="704" w:type="dxa"/>
          </w:tcPr>
          <w:p w:rsidR="00BC6B60" w:rsidRDefault="00BC6B60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0.</w:t>
            </w:r>
          </w:p>
        </w:tc>
        <w:tc>
          <w:tcPr>
            <w:tcW w:w="5103" w:type="dxa"/>
          </w:tcPr>
          <w:p w:rsidR="00BC6B60" w:rsidRPr="006343BA" w:rsidRDefault="00A22654" w:rsidP="00A22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Граждане, имеющие право на бесплатную юридическую помощь в соответствии с </w:t>
            </w:r>
            <w:hyperlink r:id="rId7" w:history="1">
              <w:r w:rsidRPr="006343BA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Законом</w:t>
              </w:r>
            </w:hyperlink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Российской Федерации от 02.07.1992 года №3185-1 «О психиатрической помощи и гарантиях прав граждан при ее оказании»</w:t>
            </w:r>
          </w:p>
        </w:tc>
        <w:tc>
          <w:tcPr>
            <w:tcW w:w="4536" w:type="dxa"/>
          </w:tcPr>
          <w:p w:rsidR="00BC6B60" w:rsidRPr="006343BA" w:rsidRDefault="00A22654" w:rsidP="00BC6B6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правка, выданная учреждением, осуществляющим психиатрическую помощь</w:t>
            </w:r>
          </w:p>
        </w:tc>
        <w:tc>
          <w:tcPr>
            <w:tcW w:w="4961" w:type="dxa"/>
          </w:tcPr>
          <w:p w:rsidR="00BC6B60" w:rsidRDefault="00A22654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Ненецкая окружная больница» психиатрическое отделение</w:t>
            </w:r>
          </w:p>
          <w:p w:rsidR="00A22654" w:rsidRDefault="00A22654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2654" w:rsidRPr="00A22654" w:rsidRDefault="00A22654" w:rsidP="003D6E17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A226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Оленная</w:t>
            </w:r>
            <w:proofErr w:type="spellEnd"/>
            <w:r w:rsidRPr="00A226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17, </w:t>
            </w:r>
            <w:proofErr w:type="spellStart"/>
            <w:r w:rsidRPr="00A226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.Нарьян-Мар</w:t>
            </w:r>
            <w:proofErr w:type="spellEnd"/>
          </w:p>
          <w:p w:rsidR="00A22654" w:rsidRDefault="00A22654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26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.4-14-03</w:t>
            </w:r>
          </w:p>
        </w:tc>
      </w:tr>
      <w:tr w:rsidR="00A22654" w:rsidTr="00100A78">
        <w:tc>
          <w:tcPr>
            <w:tcW w:w="704" w:type="dxa"/>
          </w:tcPr>
          <w:p w:rsidR="00A22654" w:rsidRDefault="00A22654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1.</w:t>
            </w:r>
          </w:p>
        </w:tc>
        <w:tc>
          <w:tcPr>
            <w:tcW w:w="5103" w:type="dxa"/>
          </w:tcPr>
          <w:p w:rsidR="00A22654" w:rsidRPr="006343BA" w:rsidRDefault="00A22654" w:rsidP="0063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Граждане, признанные судом недееспособными</w:t>
            </w:r>
            <w:r w:rsid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6343BA" w:rsidRPr="003D6E17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(</w:t>
            </w:r>
            <w:r w:rsidR="006343BA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 xml:space="preserve">представители </w:t>
            </w:r>
            <w:r w:rsidR="006343BA" w:rsidRPr="003D6E17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по вопросам, связанным с обеспечением и защитой </w:t>
            </w:r>
            <w:r w:rsidR="006343BA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их </w:t>
            </w:r>
            <w:r w:rsidR="006343BA" w:rsidRPr="003D6E17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прав и законных интересов)</w:t>
            </w:r>
          </w:p>
        </w:tc>
        <w:tc>
          <w:tcPr>
            <w:tcW w:w="4536" w:type="dxa"/>
          </w:tcPr>
          <w:p w:rsidR="00A22654" w:rsidRPr="006343BA" w:rsidRDefault="00A22654" w:rsidP="00BC6B6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шение суда</w:t>
            </w:r>
          </w:p>
        </w:tc>
        <w:tc>
          <w:tcPr>
            <w:tcW w:w="4961" w:type="dxa"/>
          </w:tcPr>
          <w:p w:rsidR="00A22654" w:rsidRDefault="00A22654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2654" w:rsidTr="00100A78">
        <w:tc>
          <w:tcPr>
            <w:tcW w:w="704" w:type="dxa"/>
          </w:tcPr>
          <w:p w:rsidR="00A22654" w:rsidRDefault="00A22654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2.</w:t>
            </w:r>
          </w:p>
        </w:tc>
        <w:tc>
          <w:tcPr>
            <w:tcW w:w="5103" w:type="dxa"/>
          </w:tcPr>
          <w:p w:rsidR="00A22654" w:rsidRDefault="00A22654" w:rsidP="00634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Граждане, постоянно проживающие </w:t>
            </w: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в сельских</w:t>
            </w: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населенных пунктах Ненецкого </w:t>
            </w:r>
            <w:r w:rsidR="006343BA"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О</w:t>
            </w:r>
          </w:p>
        </w:tc>
        <w:tc>
          <w:tcPr>
            <w:tcW w:w="4536" w:type="dxa"/>
          </w:tcPr>
          <w:p w:rsidR="00A22654" w:rsidRPr="006343BA" w:rsidRDefault="00A22654" w:rsidP="00BC6B6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6343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ведения о регистрации по месту жительства (пребывания) в сельском населенном пункте Ненецкого АО</w:t>
            </w:r>
            <w:r w:rsidR="006343BA" w:rsidRPr="006343BA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6343BA" w:rsidRPr="006343BA">
              <w:rPr>
                <w:rFonts w:ascii="Times New Roman" w:hAnsi="Times New Roman" w:cs="Times New Roman"/>
                <w:i/>
                <w:color w:val="000000" w:themeColor="text1"/>
                <w:sz w:val="30"/>
                <w:szCs w:val="30"/>
              </w:rPr>
              <w:t>(паспорт, свидетельство)</w:t>
            </w:r>
          </w:p>
        </w:tc>
        <w:tc>
          <w:tcPr>
            <w:tcW w:w="4961" w:type="dxa"/>
          </w:tcPr>
          <w:p w:rsidR="00A22654" w:rsidRDefault="00A22654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2654" w:rsidTr="00100A78">
        <w:tc>
          <w:tcPr>
            <w:tcW w:w="704" w:type="dxa"/>
          </w:tcPr>
          <w:p w:rsidR="00A22654" w:rsidRDefault="00A22654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lastRenderedPageBreak/>
              <w:t>13.</w:t>
            </w:r>
          </w:p>
        </w:tc>
        <w:tc>
          <w:tcPr>
            <w:tcW w:w="5103" w:type="dxa"/>
          </w:tcPr>
          <w:p w:rsidR="00A22654" w:rsidRPr="006343BA" w:rsidRDefault="00A22654" w:rsidP="00A22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Неработающие пенсионеры</w:t>
            </w: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получающие пенсию по старости, а также иные неработающие граждане, достигшие возраста 50 лет - для женщин, 55 лет - для мужчин</w:t>
            </w:r>
          </w:p>
        </w:tc>
        <w:tc>
          <w:tcPr>
            <w:tcW w:w="4536" w:type="dxa"/>
          </w:tcPr>
          <w:p w:rsidR="00A22654" w:rsidRPr="006343BA" w:rsidRDefault="00A22654" w:rsidP="00A22654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bCs w:val="0"/>
                <w:color w:val="333333"/>
                <w:sz w:val="32"/>
                <w:szCs w:val="32"/>
              </w:rPr>
            </w:pPr>
            <w:r w:rsidRPr="006343BA">
              <w:rPr>
                <w:b w:val="0"/>
                <w:color w:val="000000" w:themeColor="text1"/>
                <w:sz w:val="32"/>
                <w:szCs w:val="32"/>
              </w:rPr>
              <w:t xml:space="preserve">Пенсионное удостоверение, </w:t>
            </w:r>
            <w:r w:rsidRPr="006343BA">
              <w:rPr>
                <w:b w:val="0"/>
                <w:bCs w:val="0"/>
                <w:color w:val="333333"/>
                <w:sz w:val="32"/>
                <w:szCs w:val="32"/>
              </w:rPr>
              <w:t>справка, подтверждающая статус пенсионера, копия трудовой книжки</w:t>
            </w:r>
          </w:p>
          <w:p w:rsidR="00A22654" w:rsidRPr="00A22654" w:rsidRDefault="00A22654" w:rsidP="00BC6B6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A22654" w:rsidRDefault="00A22654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43BA" w:rsidTr="00100A78">
        <w:tc>
          <w:tcPr>
            <w:tcW w:w="704" w:type="dxa"/>
          </w:tcPr>
          <w:p w:rsidR="006343BA" w:rsidRDefault="006343BA" w:rsidP="0056468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4.</w:t>
            </w:r>
          </w:p>
        </w:tc>
        <w:tc>
          <w:tcPr>
            <w:tcW w:w="5103" w:type="dxa"/>
          </w:tcPr>
          <w:p w:rsidR="006343BA" w:rsidRPr="006343BA" w:rsidRDefault="006343BA" w:rsidP="0063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Граждане, пострадавшие в результате чрезвычайной ситуации</w:t>
            </w:r>
          </w:p>
        </w:tc>
        <w:tc>
          <w:tcPr>
            <w:tcW w:w="4536" w:type="dxa"/>
          </w:tcPr>
          <w:p w:rsidR="006343BA" w:rsidRPr="006343BA" w:rsidRDefault="006343BA" w:rsidP="00A22654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color w:val="000000" w:themeColor="text1"/>
                <w:sz w:val="32"/>
                <w:szCs w:val="32"/>
              </w:rPr>
            </w:pPr>
            <w:r w:rsidRPr="006343BA">
              <w:rPr>
                <w:b w:val="0"/>
                <w:color w:val="000000" w:themeColor="text1"/>
                <w:sz w:val="32"/>
                <w:szCs w:val="32"/>
              </w:rPr>
              <w:t>Сведения о чрезвычайной ситуации</w:t>
            </w:r>
          </w:p>
        </w:tc>
        <w:tc>
          <w:tcPr>
            <w:tcW w:w="4961" w:type="dxa"/>
          </w:tcPr>
          <w:p w:rsidR="006343BA" w:rsidRDefault="006343BA" w:rsidP="003D6E1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43BA" w:rsidTr="00100A78">
        <w:tc>
          <w:tcPr>
            <w:tcW w:w="704" w:type="dxa"/>
          </w:tcPr>
          <w:p w:rsidR="006343BA" w:rsidRDefault="006343BA" w:rsidP="006343BA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.</w:t>
            </w:r>
          </w:p>
        </w:tc>
        <w:tc>
          <w:tcPr>
            <w:tcW w:w="5103" w:type="dxa"/>
          </w:tcPr>
          <w:p w:rsidR="006343BA" w:rsidRPr="006343BA" w:rsidRDefault="006343BA" w:rsidP="00634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343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Граждане, оказавшиеся в трудной жизненной ситуации</w:t>
            </w:r>
          </w:p>
        </w:tc>
        <w:tc>
          <w:tcPr>
            <w:tcW w:w="4536" w:type="dxa"/>
          </w:tcPr>
          <w:p w:rsidR="006343BA" w:rsidRPr="006343BA" w:rsidRDefault="006343BA" w:rsidP="006343BA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color w:val="000000" w:themeColor="text1"/>
                <w:sz w:val="32"/>
                <w:szCs w:val="32"/>
              </w:rPr>
            </w:pPr>
            <w:r w:rsidRPr="006343BA">
              <w:rPr>
                <w:b w:val="0"/>
                <w:color w:val="000000" w:themeColor="text1"/>
                <w:sz w:val="32"/>
                <w:szCs w:val="32"/>
              </w:rPr>
              <w:t>Направление органа социальной защиты населения</w:t>
            </w:r>
          </w:p>
        </w:tc>
        <w:tc>
          <w:tcPr>
            <w:tcW w:w="4961" w:type="dxa"/>
          </w:tcPr>
          <w:p w:rsidR="006343BA" w:rsidRPr="000E3EDF" w:rsidRDefault="006343BA" w:rsidP="006343B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3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6343BA" w:rsidRPr="00C02E5F" w:rsidRDefault="006343BA" w:rsidP="006343BA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л.Смидовича</w:t>
            </w:r>
            <w:proofErr w:type="spellEnd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д.25, 1 этаж, </w:t>
            </w:r>
            <w:proofErr w:type="spellStart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б</w:t>
            </w:r>
            <w:proofErr w:type="spellEnd"/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5,6,7, г.Нарьян-Мар, Ненецкий АО, </w:t>
            </w:r>
          </w:p>
          <w:p w:rsidR="006343BA" w:rsidRDefault="006343BA" w:rsidP="006343BA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02E5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ел.: 4-57-77</w:t>
            </w:r>
          </w:p>
        </w:tc>
      </w:tr>
    </w:tbl>
    <w:p w:rsidR="00912B0A" w:rsidRDefault="00912B0A" w:rsidP="00C02E5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343BA" w:rsidRPr="00BC6A1E" w:rsidRDefault="006343BA" w:rsidP="00565D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BC6A1E">
        <w:rPr>
          <w:rFonts w:ascii="Times New Roman" w:hAnsi="Times New Roman" w:cs="Times New Roman"/>
          <w:i/>
          <w:sz w:val="40"/>
          <w:szCs w:val="40"/>
        </w:rPr>
        <w:t>Помимо документов, подтверждающих право на получение бесплатной юридической помощи, представляется документ удостоверяющий личность.</w:t>
      </w:r>
    </w:p>
    <w:p w:rsidR="006343BA" w:rsidRPr="00BC6A1E" w:rsidRDefault="006343BA" w:rsidP="00565D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  <w:r w:rsidRPr="00BC6A1E">
        <w:rPr>
          <w:rFonts w:ascii="Times New Roman" w:hAnsi="Times New Roman" w:cs="Times New Roman"/>
          <w:i/>
          <w:sz w:val="40"/>
          <w:szCs w:val="40"/>
        </w:rPr>
        <w:t xml:space="preserve">В случае подачи </w:t>
      </w:r>
      <w:r w:rsidR="00BC6A1E" w:rsidRPr="00BC6A1E">
        <w:rPr>
          <w:rFonts w:ascii="Times New Roman" w:hAnsi="Times New Roman" w:cs="Times New Roman"/>
          <w:i/>
          <w:sz w:val="40"/>
          <w:szCs w:val="40"/>
        </w:rPr>
        <w:t>Заявки</w:t>
      </w:r>
      <w:r w:rsidRPr="00BC6A1E">
        <w:rPr>
          <w:rFonts w:ascii="Times New Roman" w:hAnsi="Times New Roman" w:cs="Times New Roman"/>
          <w:i/>
          <w:sz w:val="40"/>
          <w:szCs w:val="40"/>
        </w:rPr>
        <w:t xml:space="preserve"> законным представителем или представителем гражданина, которому необходима бесплатная юридическая помощь, заявитель представляет указанные документы в отношении себя (за иск</w:t>
      </w:r>
      <w:r w:rsidR="00565D5E" w:rsidRPr="00BC6A1E">
        <w:rPr>
          <w:rFonts w:ascii="Times New Roman" w:hAnsi="Times New Roman" w:cs="Times New Roman"/>
          <w:i/>
          <w:sz w:val="40"/>
          <w:szCs w:val="40"/>
        </w:rPr>
        <w:t xml:space="preserve">лючением гражданства) и гражданина в интересах которого обращается, а также документы, подтверждающие его статус как законного представителя или представителя. </w:t>
      </w:r>
    </w:p>
    <w:sectPr w:rsidR="006343BA" w:rsidRPr="00BC6A1E" w:rsidSect="00564680">
      <w:pgSz w:w="16838" w:h="11906" w:orient="landscape"/>
      <w:pgMar w:top="568" w:right="567" w:bottom="42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E10"/>
    <w:multiLevelType w:val="hybridMultilevel"/>
    <w:tmpl w:val="C9AC4D52"/>
    <w:lvl w:ilvl="0" w:tplc="D99499D8">
      <w:start w:val="1"/>
      <w:numFmt w:val="decimal"/>
      <w:lvlText w:val="%1."/>
      <w:lvlJc w:val="left"/>
      <w:pPr>
        <w:ind w:left="404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77095AA5"/>
    <w:multiLevelType w:val="hybridMultilevel"/>
    <w:tmpl w:val="1F544C54"/>
    <w:lvl w:ilvl="0" w:tplc="82C2CA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CF"/>
    <w:rsid w:val="00093CF4"/>
    <w:rsid w:val="000E3EDF"/>
    <w:rsid w:val="00100A78"/>
    <w:rsid w:val="0014180C"/>
    <w:rsid w:val="00223053"/>
    <w:rsid w:val="003D6E17"/>
    <w:rsid w:val="00532C41"/>
    <w:rsid w:val="00564680"/>
    <w:rsid w:val="00565D5E"/>
    <w:rsid w:val="005C3653"/>
    <w:rsid w:val="006343BA"/>
    <w:rsid w:val="006A52CE"/>
    <w:rsid w:val="007E0DCF"/>
    <w:rsid w:val="0080463E"/>
    <w:rsid w:val="008062CC"/>
    <w:rsid w:val="00912B0A"/>
    <w:rsid w:val="00917B3B"/>
    <w:rsid w:val="00A22654"/>
    <w:rsid w:val="00B423B0"/>
    <w:rsid w:val="00B76F8C"/>
    <w:rsid w:val="00BC6A1E"/>
    <w:rsid w:val="00BC6B60"/>
    <w:rsid w:val="00C02E5F"/>
    <w:rsid w:val="00CB5E97"/>
    <w:rsid w:val="00D772E2"/>
    <w:rsid w:val="00DA77F0"/>
    <w:rsid w:val="00DB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1479F-2151-4C0F-A77B-39D2D26D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2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77F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4680"/>
    <w:pPr>
      <w:ind w:left="720"/>
      <w:contextualSpacing/>
    </w:pPr>
  </w:style>
  <w:style w:type="table" w:styleId="a6">
    <w:name w:val="Table Grid"/>
    <w:basedOn w:val="a1"/>
    <w:uiPriority w:val="39"/>
    <w:rsid w:val="0010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33C0C8B64B65F67F823846C867F81BF4EC689C7321DA923B427927C2FB229188BB5988AF85D4D71708A8940CbBy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F576-4C17-428F-98D3-FBF49ABE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mfc</cp:lastModifiedBy>
  <cp:revision>2</cp:revision>
  <cp:lastPrinted>2018-09-28T12:12:00Z</cp:lastPrinted>
  <dcterms:created xsi:type="dcterms:W3CDTF">2021-08-09T12:31:00Z</dcterms:created>
  <dcterms:modified xsi:type="dcterms:W3CDTF">2021-08-09T12:31:00Z</dcterms:modified>
</cp:coreProperties>
</file>